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403278" w:rsidP="00403278">
      <w:r>
        <w:t xml:space="preserve">                                       </w:t>
      </w:r>
      <w:r w:rsidR="00E87CC6">
        <w:t xml:space="preserve">                    ПРОТОКОЛ № </w:t>
      </w:r>
      <w:r w:rsidR="00167C13">
        <w:t>1</w:t>
      </w:r>
    </w:p>
    <w:p w:rsidR="00403278" w:rsidRDefault="00403278" w:rsidP="00403278"/>
    <w:p w:rsidR="00403278" w:rsidRDefault="00403278" w:rsidP="00403278">
      <w:pPr>
        <w:jc w:val="center"/>
      </w:pPr>
      <w:r>
        <w:t xml:space="preserve">заседания </w:t>
      </w:r>
      <w:r w:rsidR="00C95E00">
        <w:t>Конкурсной Комиссии  на замещение вакантн</w:t>
      </w:r>
      <w:r w:rsidR="00EF0EDB">
        <w:t>ой</w:t>
      </w:r>
      <w:r w:rsidR="00C95E00">
        <w:t xml:space="preserve"> должност</w:t>
      </w:r>
      <w:r w:rsidR="00EF0EDB">
        <w:t xml:space="preserve">и </w:t>
      </w:r>
      <w:r w:rsidR="00C95E00">
        <w:t xml:space="preserve">муниципальной службы – </w:t>
      </w:r>
      <w:r w:rsidR="000631B8">
        <w:t xml:space="preserve"> </w:t>
      </w:r>
      <w:r w:rsidR="00167C13">
        <w:t>начальник Управления образования</w:t>
      </w:r>
      <w:r w:rsidR="00C95E00">
        <w:t xml:space="preserve"> </w:t>
      </w:r>
      <w:proofErr w:type="spellStart"/>
      <w:r w:rsidR="00C95E00">
        <w:t>Карталинского</w:t>
      </w:r>
      <w:proofErr w:type="spellEnd"/>
      <w:r w:rsidR="00C95E00">
        <w:t xml:space="preserve"> муниципального района.</w:t>
      </w:r>
    </w:p>
    <w:p w:rsidR="003D15CC" w:rsidRDefault="003D15CC" w:rsidP="00403278">
      <w:pPr>
        <w:jc w:val="center"/>
      </w:pPr>
    </w:p>
    <w:p w:rsidR="00403278" w:rsidRDefault="00403278" w:rsidP="00403278">
      <w:pPr>
        <w:jc w:val="both"/>
      </w:pPr>
      <w:r>
        <w:t xml:space="preserve">г. Карталы                                                                                        </w:t>
      </w:r>
      <w:r w:rsidR="00167C13">
        <w:t>12.01.2017г.</w:t>
      </w: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  <w:r>
        <w:t>Присутствовали:</w:t>
      </w:r>
    </w:p>
    <w:p w:rsidR="00800049" w:rsidRDefault="00800049" w:rsidP="00403278">
      <w:pPr>
        <w:jc w:val="both"/>
      </w:pPr>
      <w:r>
        <w:t xml:space="preserve">1. </w:t>
      </w:r>
      <w:proofErr w:type="spellStart"/>
      <w:r w:rsidR="00167C13">
        <w:t>Шулаев</w:t>
      </w:r>
      <w:proofErr w:type="spellEnd"/>
      <w:r w:rsidR="00167C13">
        <w:t xml:space="preserve"> С.Н.</w:t>
      </w:r>
      <w:r w:rsidR="00B10853">
        <w:t xml:space="preserve"> – председатель комиссии, </w:t>
      </w:r>
      <w:r w:rsidR="00167C13">
        <w:t>глава</w:t>
      </w:r>
      <w:r>
        <w:t xml:space="preserve"> </w:t>
      </w:r>
      <w:proofErr w:type="spellStart"/>
      <w:r>
        <w:t>Карталинского</w:t>
      </w:r>
      <w:proofErr w:type="spellEnd"/>
      <w:r>
        <w:t xml:space="preserve"> муниципального района;</w:t>
      </w:r>
    </w:p>
    <w:p w:rsidR="00403278" w:rsidRDefault="00800049" w:rsidP="00403278">
      <w:pPr>
        <w:jc w:val="both"/>
      </w:pPr>
      <w:r>
        <w:t>2</w:t>
      </w:r>
      <w:r w:rsidR="00403278">
        <w:t xml:space="preserve">. </w:t>
      </w:r>
      <w:r w:rsidR="00167C13">
        <w:t xml:space="preserve">Бровкина С.Ю. - </w:t>
      </w:r>
      <w:r w:rsidR="00403278">
        <w:t xml:space="preserve"> </w:t>
      </w:r>
      <w:r w:rsidR="000631B8">
        <w:t xml:space="preserve">заместитель </w:t>
      </w:r>
      <w:r w:rsidR="00403278">
        <w:t>председател</w:t>
      </w:r>
      <w:r w:rsidR="000631B8">
        <w:t>я</w:t>
      </w:r>
      <w:r w:rsidR="00403278">
        <w:t xml:space="preserve"> комиссии,  </w:t>
      </w:r>
      <w:r w:rsidR="00167C13">
        <w:t>первый зам</w:t>
      </w:r>
      <w:proofErr w:type="gramStart"/>
      <w:r w:rsidR="00167C13">
        <w:t>.г</w:t>
      </w:r>
      <w:proofErr w:type="gramEnd"/>
      <w:r w:rsidR="00167C13">
        <w:t>лавы</w:t>
      </w:r>
      <w:r w:rsidR="000631B8">
        <w:t xml:space="preserve"> </w:t>
      </w:r>
      <w:r w:rsidR="00403278">
        <w:t xml:space="preserve"> </w:t>
      </w:r>
      <w:proofErr w:type="spellStart"/>
      <w:r w:rsidR="00403278">
        <w:t>Карталинского</w:t>
      </w:r>
      <w:proofErr w:type="spellEnd"/>
      <w:r w:rsidR="00403278">
        <w:t xml:space="preserve"> муниципального района;</w:t>
      </w:r>
    </w:p>
    <w:p w:rsidR="00403278" w:rsidRDefault="00800049" w:rsidP="00403278">
      <w:pPr>
        <w:jc w:val="both"/>
      </w:pPr>
      <w:r>
        <w:t>3</w:t>
      </w:r>
      <w:r w:rsidR="00722524">
        <w:t xml:space="preserve">. Бабенко Н.Н. –  </w:t>
      </w:r>
      <w:r w:rsidR="00167C13">
        <w:t xml:space="preserve">секретарь комиссии, </w:t>
      </w:r>
      <w:r w:rsidR="00EF0EDB">
        <w:t>заместитель</w:t>
      </w:r>
      <w:r w:rsidR="00167C13">
        <w:t xml:space="preserve"> </w:t>
      </w:r>
      <w:r w:rsidR="00EF0EDB">
        <w:t>начальника отдела юридической и</w:t>
      </w:r>
      <w:r w:rsidR="00722524">
        <w:t xml:space="preserve"> кадровой работ</w:t>
      </w:r>
      <w:r w:rsidR="00EF0EDB">
        <w:t>ы</w:t>
      </w:r>
      <w:proofErr w:type="gramStart"/>
      <w:r w:rsidR="00403278">
        <w:t xml:space="preserve">,  ; </w:t>
      </w:r>
      <w:proofErr w:type="gramEnd"/>
    </w:p>
    <w:p w:rsidR="00403278" w:rsidRDefault="00800049" w:rsidP="00403278">
      <w:pPr>
        <w:jc w:val="both"/>
      </w:pPr>
      <w:r>
        <w:t>4</w:t>
      </w:r>
      <w:r w:rsidR="00403278">
        <w:t xml:space="preserve">. </w:t>
      </w:r>
      <w:r>
        <w:t>Макарова Г.Р.</w:t>
      </w:r>
      <w:r w:rsidR="00722524">
        <w:t xml:space="preserve"> – начальник отдела юридической и кадровой раб</w:t>
      </w:r>
      <w:r w:rsidR="00892395">
        <w:t>оты</w:t>
      </w:r>
      <w:r w:rsidR="00403278">
        <w:t>;</w:t>
      </w:r>
    </w:p>
    <w:p w:rsidR="000631B8" w:rsidRDefault="00EF0EDB" w:rsidP="00403278">
      <w:pPr>
        <w:jc w:val="both"/>
      </w:pPr>
      <w:r>
        <w:t>5</w:t>
      </w:r>
      <w:r w:rsidR="00403278">
        <w:t xml:space="preserve">. </w:t>
      </w:r>
      <w:proofErr w:type="spellStart"/>
      <w:r w:rsidR="00167C13">
        <w:t>Клюшина</w:t>
      </w:r>
      <w:proofErr w:type="spellEnd"/>
      <w:r w:rsidR="00167C13">
        <w:t xml:space="preserve"> Г.А. – зам</w:t>
      </w:r>
      <w:proofErr w:type="gramStart"/>
      <w:r w:rsidR="00167C13">
        <w:t>.г</w:t>
      </w:r>
      <w:proofErr w:type="gramEnd"/>
      <w:r w:rsidR="00167C13">
        <w:t xml:space="preserve">лавы </w:t>
      </w:r>
      <w:proofErr w:type="spellStart"/>
      <w:r w:rsidR="00167C13">
        <w:t>Карталинского</w:t>
      </w:r>
      <w:proofErr w:type="spellEnd"/>
      <w:r w:rsidR="00167C13">
        <w:t xml:space="preserve"> муниципального района по социальным вопросам.</w:t>
      </w:r>
    </w:p>
    <w:p w:rsidR="00403278" w:rsidRDefault="00403278" w:rsidP="00892395">
      <w:pPr>
        <w:jc w:val="center"/>
      </w:pPr>
      <w:r>
        <w:t>Повестка дня:</w:t>
      </w:r>
    </w:p>
    <w:p w:rsidR="00892395" w:rsidRDefault="007D5E80" w:rsidP="000D1D2B">
      <w:pPr>
        <w:pStyle w:val="a3"/>
        <w:numPr>
          <w:ilvl w:val="0"/>
          <w:numId w:val="1"/>
        </w:numPr>
        <w:jc w:val="both"/>
      </w:pPr>
      <w:r>
        <w:t xml:space="preserve">Проведение конкурса на замещение должности муниципальной службы – начальник Управления образования </w:t>
      </w:r>
      <w:proofErr w:type="spellStart"/>
      <w:r>
        <w:t>Карталинского</w:t>
      </w:r>
      <w:proofErr w:type="spellEnd"/>
      <w:r>
        <w:t xml:space="preserve"> муниципального района.</w:t>
      </w:r>
    </w:p>
    <w:p w:rsidR="00892395" w:rsidRDefault="00892395" w:rsidP="00892395">
      <w:pPr>
        <w:pStyle w:val="a3"/>
        <w:jc w:val="both"/>
      </w:pPr>
    </w:p>
    <w:p w:rsidR="000631B8" w:rsidRDefault="00403278" w:rsidP="00892395">
      <w:pPr>
        <w:pStyle w:val="a3"/>
        <w:jc w:val="both"/>
      </w:pPr>
      <w:r>
        <w:t xml:space="preserve">                                           Ход заседания:</w:t>
      </w:r>
    </w:p>
    <w:p w:rsidR="00E53C12" w:rsidRDefault="006B1E07" w:rsidP="00E53C12">
      <w:pPr>
        <w:jc w:val="both"/>
      </w:pPr>
      <w:r>
        <w:t xml:space="preserve">Выступили:  </w:t>
      </w:r>
      <w:r w:rsidR="00E53C12">
        <w:t>Бабенко Н.Н., которая пояснила, что конкурс о</w:t>
      </w:r>
      <w:r w:rsidR="000631B8">
        <w:t xml:space="preserve">бъявлен через СМИ и сайт администрации </w:t>
      </w:r>
      <w:proofErr w:type="spellStart"/>
      <w:r w:rsidR="000631B8">
        <w:t>Карталинского</w:t>
      </w:r>
      <w:proofErr w:type="spellEnd"/>
      <w:r w:rsidR="000631B8">
        <w:t xml:space="preserve"> муниципального района</w:t>
      </w:r>
      <w:r w:rsidR="00167C13">
        <w:t xml:space="preserve">, а </w:t>
      </w:r>
      <w:r w:rsidR="009E185B">
        <w:t xml:space="preserve"> также на федеральном портале управленческих кадров </w:t>
      </w:r>
      <w:r w:rsidR="000631B8">
        <w:t xml:space="preserve"> </w:t>
      </w:r>
      <w:r w:rsidR="009E185B">
        <w:t xml:space="preserve">РФ </w:t>
      </w:r>
      <w:r w:rsidR="000631B8">
        <w:t xml:space="preserve">с  </w:t>
      </w:r>
      <w:r w:rsidR="00167C13">
        <w:t>1</w:t>
      </w:r>
      <w:r w:rsidR="009E185B">
        <w:t xml:space="preserve">2 </w:t>
      </w:r>
      <w:r w:rsidR="00167C13">
        <w:t>дека</w:t>
      </w:r>
      <w:r w:rsidR="009E185B">
        <w:t xml:space="preserve">бря </w:t>
      </w:r>
      <w:r w:rsidR="000631B8">
        <w:t xml:space="preserve"> </w:t>
      </w:r>
      <w:r w:rsidR="00800049">
        <w:t xml:space="preserve">по </w:t>
      </w:r>
      <w:r w:rsidR="009E185B">
        <w:t>1</w:t>
      </w:r>
      <w:r w:rsidR="00167C13">
        <w:t>0</w:t>
      </w:r>
      <w:r w:rsidR="00800049">
        <w:t xml:space="preserve"> </w:t>
      </w:r>
      <w:r w:rsidR="000631B8">
        <w:t xml:space="preserve"> </w:t>
      </w:r>
      <w:r w:rsidR="00167C13">
        <w:t xml:space="preserve">января </w:t>
      </w:r>
      <w:r w:rsidR="000631B8">
        <w:t xml:space="preserve"> </w:t>
      </w:r>
      <w:r w:rsidR="00167C13">
        <w:t>2017</w:t>
      </w:r>
      <w:r w:rsidR="00E53C12">
        <w:t xml:space="preserve"> года.</w:t>
      </w:r>
    </w:p>
    <w:p w:rsidR="000631B8" w:rsidRDefault="00E53C12" w:rsidP="00E53C12">
      <w:pPr>
        <w:jc w:val="both"/>
      </w:pPr>
      <w:r>
        <w:t>Дл</w:t>
      </w:r>
      <w:r w:rsidR="000631B8">
        <w:t xml:space="preserve">я </w:t>
      </w:r>
      <w:r w:rsidR="007D5E80">
        <w:t>проведения</w:t>
      </w:r>
      <w:r w:rsidR="000631B8">
        <w:t xml:space="preserve"> конку</w:t>
      </w:r>
      <w:r w:rsidR="00EF0EDB">
        <w:t>рс</w:t>
      </w:r>
      <w:r w:rsidR="007D5E80">
        <w:t>а необходимо участие</w:t>
      </w:r>
      <w:r w:rsidR="000631B8">
        <w:t xml:space="preserve"> не менее двух кандидатов, однако, на вакантн</w:t>
      </w:r>
      <w:r w:rsidR="00800049">
        <w:t xml:space="preserve">ую должность </w:t>
      </w:r>
      <w:r w:rsidR="00EF0EDB">
        <w:t xml:space="preserve"> </w:t>
      </w:r>
      <w:r w:rsidR="00DB0A29">
        <w:t xml:space="preserve">начальника Управления образования </w:t>
      </w:r>
      <w:proofErr w:type="spellStart"/>
      <w:r w:rsidR="00DB0A29">
        <w:t>Карталинского</w:t>
      </w:r>
      <w:proofErr w:type="spellEnd"/>
      <w:r w:rsidR="00DB0A29">
        <w:t xml:space="preserve"> муниципального района не поступило ни одного заявления.</w:t>
      </w:r>
    </w:p>
    <w:p w:rsidR="009C54FD" w:rsidRDefault="000631B8" w:rsidP="00403278">
      <w:pPr>
        <w:jc w:val="both"/>
      </w:pPr>
      <w:proofErr w:type="gramStart"/>
      <w:r>
        <w:t>В соответствии</w:t>
      </w:r>
      <w:r w:rsidR="006B7B43">
        <w:t xml:space="preserve"> с Положением о проведении конкурса на замещение вакантной должности муниципальной службы в органах</w:t>
      </w:r>
      <w:proofErr w:type="gramEnd"/>
      <w:r w:rsidR="006B7B43">
        <w:t xml:space="preserve"> местного самоуправления </w:t>
      </w:r>
      <w:proofErr w:type="spellStart"/>
      <w:r w:rsidR="006B7B43">
        <w:t>Карталинского</w:t>
      </w:r>
      <w:proofErr w:type="spellEnd"/>
      <w:r w:rsidR="006B7B43">
        <w:t xml:space="preserve"> муниципального района, утвержденным решением Собрания депутатов </w:t>
      </w:r>
      <w:proofErr w:type="spellStart"/>
      <w:r w:rsidR="006B7B43">
        <w:t>Карталинского</w:t>
      </w:r>
      <w:proofErr w:type="spellEnd"/>
      <w:r w:rsidR="006B7B43">
        <w:t xml:space="preserve"> муниципального района от 24 нояб</w:t>
      </w:r>
      <w:r w:rsidR="00557D50">
        <w:t xml:space="preserve">ря 2007 года № 277, конкурс предлагается признать </w:t>
      </w:r>
      <w:r w:rsidR="009C54FD">
        <w:t>не состоявшимся.</w:t>
      </w:r>
    </w:p>
    <w:p w:rsidR="009C54FD" w:rsidRDefault="009C54FD" w:rsidP="00403278">
      <w:pPr>
        <w:jc w:val="both"/>
      </w:pPr>
    </w:p>
    <w:p w:rsidR="009C54FD" w:rsidRDefault="00403278" w:rsidP="00403278">
      <w:pPr>
        <w:jc w:val="both"/>
      </w:pPr>
      <w:r>
        <w:t xml:space="preserve">РЕШИЛИ: </w:t>
      </w:r>
      <w:r w:rsidR="009C54FD">
        <w:t>конкурс  признать не состоявшимся.</w:t>
      </w:r>
    </w:p>
    <w:p w:rsidR="00403278" w:rsidRDefault="00403278" w:rsidP="00403278">
      <w:pPr>
        <w:jc w:val="both"/>
      </w:pPr>
      <w:r>
        <w:t>ПРИНЯТО: единогласно.</w:t>
      </w:r>
    </w:p>
    <w:p w:rsidR="00403278" w:rsidRDefault="00544AA4" w:rsidP="00403278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C547C">
        <w:t>С.Н.Шулаев</w:t>
      </w:r>
      <w:proofErr w:type="spellEnd"/>
    </w:p>
    <w:p w:rsidR="0021336A" w:rsidRDefault="008C547C" w:rsidP="00403278">
      <w:pPr>
        <w:jc w:val="both"/>
      </w:pPr>
      <w:r>
        <w:t>Зам</w:t>
      </w:r>
      <w:proofErr w:type="gramStart"/>
      <w:r>
        <w:t>.п</w:t>
      </w:r>
      <w:proofErr w:type="gramEnd"/>
      <w:r>
        <w:t xml:space="preserve">редседателя комиссии                                                      </w:t>
      </w:r>
      <w:proofErr w:type="spellStart"/>
      <w:r>
        <w:t>С.Ю,Бровкина</w:t>
      </w:r>
      <w:proofErr w:type="spellEnd"/>
    </w:p>
    <w:p w:rsidR="00544AA4" w:rsidRDefault="00544AA4" w:rsidP="00403278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Бабенко</w:t>
      </w:r>
    </w:p>
    <w:p w:rsidR="0021336A" w:rsidRDefault="0021336A" w:rsidP="00403278">
      <w:pPr>
        <w:jc w:val="both"/>
      </w:pPr>
      <w:r>
        <w:t xml:space="preserve">Члены комиссии                                                                         </w:t>
      </w:r>
      <w:r w:rsidR="009E185B">
        <w:t>Н.В.Волкова</w:t>
      </w:r>
    </w:p>
    <w:p w:rsidR="0021336A" w:rsidRDefault="0021336A" w:rsidP="00403278">
      <w:pPr>
        <w:jc w:val="both"/>
      </w:pPr>
      <w:r>
        <w:t xml:space="preserve">                                                                                                      Г.Р.Макарова</w:t>
      </w:r>
    </w:p>
    <w:p w:rsidR="0021336A" w:rsidRDefault="0021336A" w:rsidP="00403278">
      <w:pPr>
        <w:jc w:val="both"/>
      </w:pPr>
      <w:r>
        <w:t xml:space="preserve">                                                                                                      </w:t>
      </w:r>
      <w:proofErr w:type="spellStart"/>
      <w:r w:rsidR="008C547C">
        <w:t>Г.А.Клюшина</w:t>
      </w:r>
      <w:proofErr w:type="spellEnd"/>
    </w:p>
    <w:p w:rsidR="00800541" w:rsidRDefault="00800541" w:rsidP="00403278">
      <w:pPr>
        <w:jc w:val="both"/>
      </w:pPr>
    </w:p>
    <w:p w:rsidR="00800541" w:rsidRDefault="00800541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3126E7" w:rsidRDefault="003126E7"/>
    <w:sectPr w:rsidR="003126E7" w:rsidSect="0031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0E"/>
    <w:multiLevelType w:val="hybridMultilevel"/>
    <w:tmpl w:val="A54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39F"/>
    <w:multiLevelType w:val="hybridMultilevel"/>
    <w:tmpl w:val="9F88CC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4C098D"/>
    <w:multiLevelType w:val="hybridMultilevel"/>
    <w:tmpl w:val="E7E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0320"/>
    <w:multiLevelType w:val="hybridMultilevel"/>
    <w:tmpl w:val="4E78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553B4"/>
    <w:multiLevelType w:val="hybridMultilevel"/>
    <w:tmpl w:val="FF8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15F4"/>
    <w:multiLevelType w:val="hybridMultilevel"/>
    <w:tmpl w:val="FAE6CEEE"/>
    <w:lvl w:ilvl="0" w:tplc="53C2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78"/>
    <w:rsid w:val="000511AE"/>
    <w:rsid w:val="00054469"/>
    <w:rsid w:val="000631B8"/>
    <w:rsid w:val="000924C6"/>
    <w:rsid w:val="000D1D2B"/>
    <w:rsid w:val="00156803"/>
    <w:rsid w:val="00167C13"/>
    <w:rsid w:val="00171A0D"/>
    <w:rsid w:val="001F477B"/>
    <w:rsid w:val="0021336A"/>
    <w:rsid w:val="003126E7"/>
    <w:rsid w:val="003625E8"/>
    <w:rsid w:val="003D15CC"/>
    <w:rsid w:val="00403198"/>
    <w:rsid w:val="00403278"/>
    <w:rsid w:val="004360B4"/>
    <w:rsid w:val="004C5ECF"/>
    <w:rsid w:val="00517BD4"/>
    <w:rsid w:val="00544AA4"/>
    <w:rsid w:val="00557D50"/>
    <w:rsid w:val="005961A5"/>
    <w:rsid w:val="00640723"/>
    <w:rsid w:val="006A45E5"/>
    <w:rsid w:val="006B1E07"/>
    <w:rsid w:val="006B7B43"/>
    <w:rsid w:val="00722524"/>
    <w:rsid w:val="007D5E80"/>
    <w:rsid w:val="007E03E1"/>
    <w:rsid w:val="00800049"/>
    <w:rsid w:val="00800541"/>
    <w:rsid w:val="00861B9A"/>
    <w:rsid w:val="00892395"/>
    <w:rsid w:val="008C547C"/>
    <w:rsid w:val="008F3B44"/>
    <w:rsid w:val="0097370D"/>
    <w:rsid w:val="009C54FD"/>
    <w:rsid w:val="009E185B"/>
    <w:rsid w:val="00A10C12"/>
    <w:rsid w:val="00A26B6B"/>
    <w:rsid w:val="00B10853"/>
    <w:rsid w:val="00C74CD0"/>
    <w:rsid w:val="00C95E00"/>
    <w:rsid w:val="00CE660C"/>
    <w:rsid w:val="00DB0A29"/>
    <w:rsid w:val="00DB7E00"/>
    <w:rsid w:val="00DC764C"/>
    <w:rsid w:val="00E073A0"/>
    <w:rsid w:val="00E40A50"/>
    <w:rsid w:val="00E53C12"/>
    <w:rsid w:val="00E87CC6"/>
    <w:rsid w:val="00E972FD"/>
    <w:rsid w:val="00E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78"/>
    <w:pPr>
      <w:spacing w:before="0" w:beforeAutospacing="0" w:after="0" w:afterAutospacing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FBAF-93C2-402C-B59A-70FA8D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1-13T04:44:00Z</cp:lastPrinted>
  <dcterms:created xsi:type="dcterms:W3CDTF">2017-01-13T05:18:00Z</dcterms:created>
  <dcterms:modified xsi:type="dcterms:W3CDTF">2017-01-13T05:18:00Z</dcterms:modified>
</cp:coreProperties>
</file>